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D35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D354F9" w:rsidRDefault="00053A7B" w:rsidP="00D354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D354F9" w:rsidRDefault="009C45D1" w:rsidP="00D354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35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Липовка  </w:t>
      </w:r>
    </w:p>
    <w:p w:rsidR="00D354F9" w:rsidRDefault="00D354F9" w:rsidP="00D354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повского муниципального образования</w:t>
      </w:r>
    </w:p>
    <w:p w:rsidR="00852982" w:rsidRPr="00A36F7D" w:rsidRDefault="00852982" w:rsidP="00D3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64507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35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A2485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D354F9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D354F9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 w:rsidR="00D354F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5479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bookmarkStart w:id="0" w:name="_GoBack"/>
      <w:bookmarkEnd w:id="0"/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06450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A74BC9" w:rsidRDefault="00A74BC9" w:rsidP="00B53B1C">
      <w:pPr>
        <w:tabs>
          <w:tab w:val="left" w:pos="75"/>
        </w:tabs>
        <w:spacing w:after="0" w:line="240" w:lineRule="auto"/>
        <w:jc w:val="both"/>
        <w:rPr>
          <w:rFonts w:ascii="PT Astra Serif" w:eastAsia="Arial Unicode MS" w:hAnsi="PT Astra Serif" w:cs="Arial Unicode MS"/>
          <w:sz w:val="28"/>
          <w:szCs w:val="28"/>
          <w:lang w:eastAsia="ru-RU"/>
        </w:rPr>
      </w:pPr>
      <w:r w:rsidRPr="00A43D4C">
        <w:rPr>
          <w:rFonts w:ascii="PT Astra Serif" w:eastAsia="Arial Unicode MS" w:hAnsi="PT Astra Serif" w:cs="Arial Unicode MS"/>
          <w:sz w:val="28"/>
          <w:szCs w:val="28"/>
          <w:lang w:eastAsia="ru-RU"/>
        </w:rPr>
        <w:t>Ремонт</w:t>
      </w:r>
      <w:r>
        <w:rPr>
          <w:rFonts w:ascii="PT Astra Serif" w:eastAsia="Arial Unicode MS" w:hAnsi="PT Astra Serif" w:cs="Arial Unicode MS"/>
          <w:sz w:val="28"/>
          <w:szCs w:val="28"/>
          <w:lang w:eastAsia="ru-RU"/>
        </w:rPr>
        <w:t xml:space="preserve"> </w:t>
      </w:r>
      <w:r w:rsidRPr="00A43D4C">
        <w:rPr>
          <w:rFonts w:ascii="PT Astra Serif" w:eastAsia="Arial Unicode MS" w:hAnsi="PT Astra Serif" w:cs="Arial Unicode MS"/>
          <w:sz w:val="28"/>
          <w:szCs w:val="28"/>
          <w:lang w:eastAsia="ru-RU"/>
        </w:rPr>
        <w:t>региональной дороги «Духовницкое — Липовка — Левенка»</w:t>
      </w: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DE" w:rsidRDefault="008F5BDE" w:rsidP="00775AC8">
      <w:pPr>
        <w:spacing w:after="0" w:line="240" w:lineRule="auto"/>
      </w:pPr>
      <w:r>
        <w:separator/>
      </w:r>
    </w:p>
  </w:endnote>
  <w:endnote w:type="continuationSeparator" w:id="0">
    <w:p w:rsidR="008F5BDE" w:rsidRDefault="008F5BD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44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DE" w:rsidRDefault="008F5BDE" w:rsidP="00775AC8">
      <w:pPr>
        <w:spacing w:after="0" w:line="240" w:lineRule="auto"/>
      </w:pPr>
      <w:r>
        <w:separator/>
      </w:r>
    </w:p>
  </w:footnote>
  <w:footnote w:type="continuationSeparator" w:id="0">
    <w:p w:rsidR="008F5BDE" w:rsidRDefault="008F5BD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4507"/>
    <w:rsid w:val="00066F9F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47944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8F5BDE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485A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74BC9"/>
    <w:rsid w:val="00A840E9"/>
    <w:rsid w:val="00A929B8"/>
    <w:rsid w:val="00AC046E"/>
    <w:rsid w:val="00AD10DF"/>
    <w:rsid w:val="00AF4FB1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354F9"/>
    <w:rsid w:val="00D405AA"/>
    <w:rsid w:val="00D407AF"/>
    <w:rsid w:val="00D446F7"/>
    <w:rsid w:val="00D63754"/>
    <w:rsid w:val="00D70118"/>
    <w:rsid w:val="00D86127"/>
    <w:rsid w:val="00D962C4"/>
    <w:rsid w:val="00DA63AF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1D6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0A74-AC69-4CEA-A29F-3C0AC1B2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4</cp:revision>
  <cp:lastPrinted>2025-01-23T11:17:00Z</cp:lastPrinted>
  <dcterms:created xsi:type="dcterms:W3CDTF">2017-02-16T14:43:00Z</dcterms:created>
  <dcterms:modified xsi:type="dcterms:W3CDTF">2025-01-24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